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7D" w:rsidRDefault="00B43F7D" w:rsidP="00E1470D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DF1A5B2" wp14:editId="1A6E9660">
            <wp:simplePos x="0" y="0"/>
            <wp:positionH relativeFrom="column">
              <wp:posOffset>-499110</wp:posOffset>
            </wp:positionH>
            <wp:positionV relativeFrom="paragraph">
              <wp:posOffset>-921766</wp:posOffset>
            </wp:positionV>
            <wp:extent cx="542925" cy="676275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70D" w:rsidRPr="00592760" w:rsidRDefault="00E1470D" w:rsidP="00E1470D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592760">
        <w:rPr>
          <w:rFonts w:ascii="Arial" w:hAnsi="Arial" w:cs="Arial"/>
          <w:b/>
        </w:rPr>
        <w:t xml:space="preserve">Indicação </w:t>
      </w:r>
      <w:r w:rsidR="007159E0">
        <w:rPr>
          <w:rFonts w:ascii="Arial" w:hAnsi="Arial" w:cs="Arial"/>
          <w:b/>
        </w:rPr>
        <w:t>41/2020</w:t>
      </w:r>
      <w:r w:rsidRPr="00592760">
        <w:rPr>
          <w:rFonts w:ascii="Arial" w:hAnsi="Arial" w:cs="Arial"/>
          <w:b/>
        </w:rPr>
        <w:t>.</w:t>
      </w:r>
    </w:p>
    <w:p w:rsidR="00E1470D" w:rsidRPr="00592760" w:rsidRDefault="00E1470D" w:rsidP="00E1470D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E1470D" w:rsidRPr="00592760" w:rsidRDefault="00E1470D" w:rsidP="00E1470D">
      <w:pPr>
        <w:ind w:firstLine="709"/>
        <w:rPr>
          <w:rFonts w:ascii="Arial" w:hAnsi="Arial" w:cs="Arial"/>
        </w:rPr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592760">
        <w:rPr>
          <w:rFonts w:ascii="Arial" w:hAnsi="Arial" w:cs="Arial"/>
          <w:bCs/>
        </w:rPr>
        <w:t>Senhor Presidente, José Carlos da Silva C</w:t>
      </w:r>
      <w:bookmarkStart w:id="0" w:name="_GoBack"/>
      <w:bookmarkEnd w:id="0"/>
      <w:r w:rsidRPr="00592760">
        <w:rPr>
          <w:rFonts w:ascii="Arial" w:hAnsi="Arial" w:cs="Arial"/>
          <w:bCs/>
        </w:rPr>
        <w:t>ampos, apresento a V. Exa. Nos termos do art. 130, §1º, inciso I, do Regimento I</w:t>
      </w:r>
      <w:r>
        <w:rPr>
          <w:rFonts w:ascii="Arial" w:hAnsi="Arial" w:cs="Arial"/>
          <w:bCs/>
        </w:rPr>
        <w:t>nterno</w:t>
      </w:r>
      <w:r w:rsidR="000740F9">
        <w:rPr>
          <w:rFonts w:ascii="Arial" w:hAnsi="Arial" w:cs="Arial"/>
          <w:bCs/>
        </w:rPr>
        <w:t xml:space="preserve"> Indico</w:t>
      </w:r>
      <w:r>
        <w:rPr>
          <w:rFonts w:ascii="Arial" w:hAnsi="Arial" w:cs="Arial"/>
          <w:bCs/>
        </w:rPr>
        <w:t xml:space="preserve"> </w:t>
      </w:r>
      <w:r w:rsidR="008E3FD7">
        <w:rPr>
          <w:rFonts w:ascii="Arial" w:hAnsi="Arial" w:cs="Arial"/>
          <w:bCs/>
        </w:rPr>
        <w:t xml:space="preserve">a Exma. Senhora MARILIA PEROTTA BENTO GONÇALVES, </w:t>
      </w:r>
      <w:r w:rsidR="007159E0">
        <w:rPr>
          <w:rFonts w:ascii="Arial" w:hAnsi="Arial" w:cs="Arial"/>
          <w:bCs/>
        </w:rPr>
        <w:t xml:space="preserve"> cobrando atendimento a solicitação</w:t>
      </w:r>
      <w:r w:rsidR="008E3FD7">
        <w:rPr>
          <w:rFonts w:ascii="Arial" w:hAnsi="Arial" w:cs="Arial"/>
          <w:bCs/>
        </w:rPr>
        <w:t xml:space="preserve"> </w:t>
      </w:r>
      <w:r w:rsidR="00BA15CB">
        <w:rPr>
          <w:rFonts w:ascii="Arial" w:hAnsi="Arial" w:cs="Arial"/>
          <w:bCs/>
        </w:rPr>
        <w:t>que</w:t>
      </w:r>
      <w:r w:rsidR="007D77AD">
        <w:rPr>
          <w:rFonts w:ascii="Arial" w:hAnsi="Arial" w:cs="Arial"/>
          <w:bCs/>
        </w:rPr>
        <w:t xml:space="preserve"> seja</w:t>
      </w:r>
      <w:r w:rsidR="00BA15CB">
        <w:rPr>
          <w:rFonts w:ascii="Arial" w:hAnsi="Arial" w:cs="Arial"/>
          <w:bCs/>
        </w:rPr>
        <w:t xml:space="preserve"> inclu</w:t>
      </w:r>
      <w:r w:rsidR="007D77AD">
        <w:rPr>
          <w:rFonts w:ascii="Arial" w:hAnsi="Arial" w:cs="Arial"/>
          <w:bCs/>
        </w:rPr>
        <w:t>so</w:t>
      </w:r>
      <w:r w:rsidR="00BA15CB">
        <w:rPr>
          <w:rFonts w:ascii="Arial" w:hAnsi="Arial" w:cs="Arial"/>
          <w:bCs/>
        </w:rPr>
        <w:t xml:space="preserve"> nos calen</w:t>
      </w:r>
      <w:r w:rsidR="007D77AD">
        <w:rPr>
          <w:rFonts w:ascii="Arial" w:hAnsi="Arial" w:cs="Arial"/>
          <w:bCs/>
        </w:rPr>
        <w:t>dários municipais uma data especial com feriado facultativo ou mesmo que seja</w:t>
      </w:r>
      <w:r w:rsidR="00AB65A8">
        <w:rPr>
          <w:rFonts w:ascii="Arial" w:hAnsi="Arial" w:cs="Arial"/>
          <w:bCs/>
        </w:rPr>
        <w:t>m</w:t>
      </w:r>
      <w:r w:rsidR="007D77AD">
        <w:rPr>
          <w:rFonts w:ascii="Arial" w:hAnsi="Arial" w:cs="Arial"/>
          <w:bCs/>
        </w:rPr>
        <w:t xml:space="preserve"> </w:t>
      </w:r>
      <w:r w:rsidR="00582F59">
        <w:rPr>
          <w:rFonts w:ascii="Arial" w:hAnsi="Arial" w:cs="Arial"/>
          <w:bCs/>
        </w:rPr>
        <w:t>desenvolvidas ações</w:t>
      </w:r>
      <w:r w:rsidR="007D77AD">
        <w:rPr>
          <w:rFonts w:ascii="Arial" w:hAnsi="Arial" w:cs="Arial"/>
          <w:bCs/>
        </w:rPr>
        <w:t xml:space="preserve"> para </w:t>
      </w:r>
      <w:r w:rsidR="00582F59">
        <w:rPr>
          <w:rFonts w:ascii="Arial" w:hAnsi="Arial" w:cs="Arial"/>
          <w:bCs/>
        </w:rPr>
        <w:t>homenagear as pessoas que foram vitimas d</w:t>
      </w:r>
      <w:r w:rsidR="00BA15CB">
        <w:rPr>
          <w:rFonts w:ascii="Arial" w:hAnsi="Arial" w:cs="Arial"/>
          <w:bCs/>
        </w:rPr>
        <w:t>as atrocidades ocorridas na Ucrânia nos períodos de 1932 e 1933</w:t>
      </w:r>
      <w:r w:rsidR="00582F59">
        <w:rPr>
          <w:rFonts w:ascii="Arial" w:hAnsi="Arial" w:cs="Arial"/>
          <w:bCs/>
        </w:rPr>
        <w:t xml:space="preserve">. </w:t>
      </w:r>
    </w:p>
    <w:p w:rsidR="002E4388" w:rsidRDefault="002E4388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92760">
        <w:rPr>
          <w:rFonts w:ascii="Arial" w:hAnsi="Arial" w:cs="Arial"/>
        </w:rPr>
        <w:t>Justificativa</w:t>
      </w:r>
    </w:p>
    <w:p w:rsidR="000608C9" w:rsidRDefault="000608C9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0276D2" w:rsidRDefault="00582F59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emos </w:t>
      </w:r>
      <w:r w:rsidR="00AB65A8">
        <w:rPr>
          <w:rFonts w:ascii="Arial" w:hAnsi="Arial" w:cs="Arial"/>
        </w:rPr>
        <w:t xml:space="preserve">em nossa cidade </w:t>
      </w:r>
      <w:r w:rsidR="002E4388">
        <w:rPr>
          <w:rFonts w:ascii="Arial" w:hAnsi="Arial" w:cs="Arial"/>
        </w:rPr>
        <w:t>muitos conterrâneos da Ucrânia os quais vieram com seus pais e avós</w:t>
      </w:r>
      <w:r w:rsidR="00AB65A8">
        <w:rPr>
          <w:rFonts w:ascii="Arial" w:hAnsi="Arial" w:cs="Arial"/>
        </w:rPr>
        <w:t xml:space="preserve"> que </w:t>
      </w:r>
      <w:r w:rsidR="002E4388">
        <w:rPr>
          <w:rFonts w:ascii="Arial" w:hAnsi="Arial" w:cs="Arial"/>
        </w:rPr>
        <w:t xml:space="preserve">deixaram sua terra natal </w:t>
      </w:r>
      <w:r w:rsidR="0076296F">
        <w:rPr>
          <w:rFonts w:ascii="Arial" w:hAnsi="Arial" w:cs="Arial"/>
        </w:rPr>
        <w:t>evadindo</w:t>
      </w:r>
      <w:r w:rsidR="002E4388">
        <w:rPr>
          <w:rFonts w:ascii="Arial" w:hAnsi="Arial" w:cs="Arial"/>
        </w:rPr>
        <w:t xml:space="preserve"> de uma triste realidade,</w:t>
      </w:r>
      <w:r w:rsidR="00AB65A8">
        <w:rPr>
          <w:rFonts w:ascii="Arial" w:hAnsi="Arial" w:cs="Arial"/>
        </w:rPr>
        <w:t xml:space="preserve"> apesar de encontrarem em nosso país um alento e novas oportunidades, ficam entristecidos por aqueles que não tiveram a mesma sorte e que lá permaneceram e foram vitimados pelas atrocidades </w:t>
      </w:r>
      <w:r w:rsidR="0076296F">
        <w:rPr>
          <w:rFonts w:ascii="Arial" w:hAnsi="Arial" w:cs="Arial"/>
        </w:rPr>
        <w:t xml:space="preserve">sofridas, </w:t>
      </w:r>
      <w:r w:rsidR="00AB65A8">
        <w:rPr>
          <w:rFonts w:ascii="Arial" w:hAnsi="Arial" w:cs="Arial"/>
        </w:rPr>
        <w:t xml:space="preserve">por esta razão essa comunidade nos pede que destinemos um dia em nosso calendário municipal para </w:t>
      </w:r>
      <w:r w:rsidR="00AD731F">
        <w:rPr>
          <w:rFonts w:ascii="Arial" w:hAnsi="Arial" w:cs="Arial"/>
        </w:rPr>
        <w:t>lembrarmos-nos destas pessoas</w:t>
      </w:r>
      <w:r w:rsidR="00AB65A8">
        <w:rPr>
          <w:rFonts w:ascii="Arial" w:hAnsi="Arial" w:cs="Arial"/>
        </w:rPr>
        <w:t xml:space="preserve"> e prestarmos uma </w:t>
      </w:r>
      <w:r w:rsidR="00AD731F">
        <w:rPr>
          <w:rFonts w:ascii="Arial" w:hAnsi="Arial" w:cs="Arial"/>
        </w:rPr>
        <w:t xml:space="preserve">homenagem, demonstrando nossa gratidão e nossa solidariedade para com este povo, </w:t>
      </w:r>
      <w:r w:rsidR="00840503">
        <w:rPr>
          <w:rFonts w:ascii="Arial" w:hAnsi="Arial" w:cs="Arial"/>
        </w:rPr>
        <w:t xml:space="preserve">que não tiverem nem mesmo chance </w:t>
      </w:r>
      <w:r w:rsidR="00AD731F">
        <w:rPr>
          <w:rFonts w:ascii="Arial" w:hAnsi="Arial" w:cs="Arial"/>
        </w:rPr>
        <w:t>de lutarem pela sobrevivência.</w:t>
      </w:r>
    </w:p>
    <w:p w:rsidR="00A300C6" w:rsidRPr="00A300C6" w:rsidRDefault="00915BF8" w:rsidP="00A300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300C6">
        <w:rPr>
          <w:rFonts w:ascii="Arial" w:hAnsi="Arial" w:cs="Arial"/>
        </w:rPr>
        <w:t>Os pioneiros</w:t>
      </w:r>
      <w:r w:rsidR="00A300C6" w:rsidRPr="00A300C6">
        <w:rPr>
          <w:rFonts w:ascii="Arial" w:hAnsi="Arial" w:cs="Arial"/>
        </w:rPr>
        <w:t xml:space="preserve"> responsáveis pelo desbravamento de nossa cidade são em sua maioria de origem ucraniana, fundaram a comunidade e trouxeram muitos conhecimentos e uma diversidade cultural, com sua culinária, música e costumes, que se tornaram parte de nossa população.</w:t>
      </w:r>
    </w:p>
    <w:p w:rsidR="0076296F" w:rsidRDefault="00A300C6" w:rsidP="00A300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300C6">
        <w:rPr>
          <w:rFonts w:ascii="Arial" w:hAnsi="Arial" w:cs="Arial"/>
        </w:rPr>
        <w:t>Por nos sentirmos parte desse povo, nós nos solidarizamos com sua história, por isso solicitamos que seja destinada uma data para que possamos prestar homenagem a esses mártires ucranianos e não deixarmos esquecido na memória de nossos jovens às lutas de nossos antepassados.</w:t>
      </w:r>
    </w:p>
    <w:p w:rsidR="000608C9" w:rsidRDefault="000608C9" w:rsidP="00A300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</w:rPr>
      </w:pPr>
      <w:r w:rsidRPr="00592760">
        <w:rPr>
          <w:rFonts w:ascii="Arial" w:hAnsi="Arial" w:cs="Arial"/>
        </w:rPr>
        <w:t>Edificio Lucielin Cristina Rosa, Câmara Municipal de Roncador.</w:t>
      </w:r>
    </w:p>
    <w:p w:rsidR="00E1470D" w:rsidRDefault="000D645E" w:rsidP="00E1470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 13 de maio de 2020.</w:t>
      </w:r>
    </w:p>
    <w:p w:rsidR="000608C9" w:rsidRDefault="000608C9" w:rsidP="00E1470D">
      <w:pPr>
        <w:spacing w:line="360" w:lineRule="auto"/>
        <w:jc w:val="center"/>
        <w:rPr>
          <w:rFonts w:ascii="Arial" w:hAnsi="Arial" w:cs="Arial"/>
        </w:rPr>
      </w:pPr>
    </w:p>
    <w:p w:rsidR="000608C9" w:rsidRPr="00592760" w:rsidRDefault="000608C9" w:rsidP="00E1470D">
      <w:pPr>
        <w:spacing w:line="360" w:lineRule="auto"/>
        <w:jc w:val="center"/>
        <w:rPr>
          <w:rFonts w:ascii="Arial" w:hAnsi="Arial" w:cs="Arial"/>
        </w:rPr>
      </w:pPr>
    </w:p>
    <w:p w:rsidR="000608C9" w:rsidRPr="00592760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877570</wp:posOffset>
            </wp:positionV>
            <wp:extent cx="542925" cy="676275"/>
            <wp:effectExtent l="19050" t="0" r="9525" b="0"/>
            <wp:wrapNone/>
            <wp:docPr id="4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2760">
        <w:rPr>
          <w:rFonts w:ascii="Arial" w:hAnsi="Arial" w:cs="Arial"/>
        </w:rPr>
        <w:t xml:space="preserve">Indicação </w:t>
      </w:r>
      <w:r w:rsidR="007159E0">
        <w:rPr>
          <w:rFonts w:ascii="Arial" w:hAnsi="Arial" w:cs="Arial"/>
        </w:rPr>
        <w:t>41/2020</w:t>
      </w:r>
      <w:r w:rsidRPr="00592760">
        <w:rPr>
          <w:rFonts w:ascii="Arial" w:hAnsi="Arial" w:cs="Arial"/>
        </w:rPr>
        <w:t>.</w:t>
      </w:r>
    </w:p>
    <w:p w:rsidR="00E1470D" w:rsidRDefault="00E1470D" w:rsidP="00E1470D">
      <w:pPr>
        <w:spacing w:line="360" w:lineRule="auto"/>
        <w:jc w:val="both"/>
        <w:rPr>
          <w:rFonts w:ascii="Arial" w:hAnsi="Arial" w:cs="Arial"/>
        </w:rPr>
      </w:pP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rPr>
          <w:rFonts w:ascii="Arial" w:hAnsi="Arial" w:cs="Arial"/>
          <w:b w:val="0"/>
        </w:rPr>
      </w:pP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608C9">
        <w:rPr>
          <w:rFonts w:ascii="Arial" w:hAnsi="Arial" w:cs="Arial"/>
          <w:b w:val="0"/>
        </w:rPr>
        <w:t xml:space="preserve">Jose Carlos da Silva Campos </w:t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  <w:t xml:space="preserve">Pedro Ferreira de Castro </w:t>
      </w:r>
      <w:r w:rsidRPr="000608C9">
        <w:rPr>
          <w:rFonts w:ascii="Arial" w:hAnsi="Arial" w:cs="Arial"/>
          <w:b w:val="0"/>
        </w:rPr>
        <w:tab/>
      </w: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rPr>
          <w:rFonts w:ascii="Arial" w:hAnsi="Arial" w:cs="Arial"/>
          <w:b w:val="0"/>
        </w:rPr>
      </w:pP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rPr>
          <w:rFonts w:ascii="Arial" w:hAnsi="Arial" w:cs="Arial"/>
          <w:b w:val="0"/>
        </w:rPr>
      </w:pP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rPr>
          <w:rFonts w:ascii="Arial" w:hAnsi="Arial" w:cs="Arial"/>
          <w:b w:val="0"/>
        </w:rPr>
      </w:pPr>
      <w:r w:rsidRPr="000608C9">
        <w:rPr>
          <w:rFonts w:ascii="Arial" w:hAnsi="Arial" w:cs="Arial"/>
          <w:b w:val="0"/>
        </w:rPr>
        <w:t xml:space="preserve"> Amadeu Elizio Santos</w:t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  <w:t>Sebastião Aparecido de Lima.</w:t>
      </w: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rPr>
          <w:rFonts w:ascii="Arial" w:hAnsi="Arial" w:cs="Arial"/>
          <w:b w:val="0"/>
        </w:rPr>
      </w:pP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</w:r>
      <w:r w:rsidRPr="000608C9">
        <w:rPr>
          <w:rFonts w:ascii="Arial" w:hAnsi="Arial" w:cs="Arial"/>
          <w:b w:val="0"/>
        </w:rPr>
        <w:tab/>
      </w:r>
    </w:p>
    <w:p w:rsidR="000608C9" w:rsidRPr="000608C9" w:rsidRDefault="000608C9" w:rsidP="000608C9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center"/>
        <w:rPr>
          <w:rFonts w:ascii="Arial" w:hAnsi="Arial" w:cs="Arial"/>
          <w:b w:val="0"/>
          <w:sz w:val="6"/>
        </w:rPr>
      </w:pPr>
    </w:p>
    <w:p w:rsidR="000608C9" w:rsidRPr="000608C9" w:rsidRDefault="000608C9" w:rsidP="000608C9">
      <w:pPr>
        <w:spacing w:line="360" w:lineRule="auto"/>
        <w:ind w:firstLine="709"/>
        <w:rPr>
          <w:rFonts w:ascii="Arial" w:hAnsi="Arial" w:cs="Arial"/>
        </w:rPr>
      </w:pPr>
      <w:r w:rsidRPr="000608C9">
        <w:rPr>
          <w:rFonts w:ascii="Arial" w:hAnsi="Arial" w:cs="Arial"/>
        </w:rPr>
        <w:t xml:space="preserve">Isaias Marques Siqueira </w:t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  <w:t xml:space="preserve">Antonio Martins </w:t>
      </w:r>
      <w:r w:rsidRPr="000608C9">
        <w:rPr>
          <w:rFonts w:ascii="Arial" w:hAnsi="Arial" w:cs="Arial"/>
        </w:rPr>
        <w:tab/>
      </w:r>
    </w:p>
    <w:p w:rsidR="000608C9" w:rsidRPr="000608C9" w:rsidRDefault="000608C9" w:rsidP="000608C9">
      <w:pPr>
        <w:spacing w:line="360" w:lineRule="auto"/>
        <w:ind w:firstLine="709"/>
        <w:rPr>
          <w:rFonts w:ascii="Arial" w:hAnsi="Arial" w:cs="Arial"/>
        </w:rPr>
      </w:pPr>
    </w:p>
    <w:p w:rsidR="000608C9" w:rsidRPr="000608C9" w:rsidRDefault="000608C9" w:rsidP="000608C9">
      <w:pPr>
        <w:spacing w:line="360" w:lineRule="auto"/>
        <w:ind w:firstLine="709"/>
        <w:rPr>
          <w:rFonts w:ascii="Arial" w:hAnsi="Arial" w:cs="Arial"/>
        </w:rPr>
      </w:pPr>
    </w:p>
    <w:p w:rsidR="000608C9" w:rsidRPr="000608C9" w:rsidRDefault="000608C9" w:rsidP="000608C9">
      <w:pPr>
        <w:spacing w:line="360" w:lineRule="auto"/>
        <w:ind w:firstLine="709"/>
        <w:rPr>
          <w:rFonts w:ascii="Arial" w:hAnsi="Arial" w:cs="Arial"/>
        </w:rPr>
      </w:pPr>
      <w:r w:rsidRPr="000608C9">
        <w:rPr>
          <w:rFonts w:ascii="Arial" w:hAnsi="Arial" w:cs="Arial"/>
        </w:rPr>
        <w:t xml:space="preserve">José Aparecido da Silva </w:t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  <w:t xml:space="preserve">     Maria Apª Lopes Barroso da Silva</w:t>
      </w:r>
      <w:r w:rsidRPr="000608C9">
        <w:rPr>
          <w:rFonts w:ascii="Arial" w:hAnsi="Arial" w:cs="Arial"/>
        </w:rPr>
        <w:tab/>
      </w:r>
      <w:r w:rsidRPr="000608C9">
        <w:rPr>
          <w:rFonts w:ascii="Arial" w:hAnsi="Arial" w:cs="Arial"/>
        </w:rPr>
        <w:tab/>
      </w:r>
    </w:p>
    <w:p w:rsidR="000608C9" w:rsidRPr="000608C9" w:rsidRDefault="000608C9" w:rsidP="000608C9">
      <w:pPr>
        <w:spacing w:line="360" w:lineRule="auto"/>
        <w:rPr>
          <w:rFonts w:ascii="Arial" w:hAnsi="Arial" w:cs="Arial"/>
        </w:rPr>
      </w:pPr>
    </w:p>
    <w:p w:rsidR="000608C9" w:rsidRDefault="000608C9" w:rsidP="000608C9">
      <w:pPr>
        <w:spacing w:line="360" w:lineRule="auto"/>
        <w:ind w:firstLine="709"/>
      </w:pPr>
      <w:r w:rsidRPr="000608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2C85" w:rsidRPr="00E1470D" w:rsidRDefault="008C2C85" w:rsidP="000608C9">
      <w:pPr>
        <w:spacing w:line="360" w:lineRule="auto"/>
        <w:jc w:val="center"/>
      </w:pPr>
    </w:p>
    <w:sectPr w:rsidR="008C2C85" w:rsidRPr="00E1470D" w:rsidSect="00592760">
      <w:headerReference w:type="default" r:id="rId9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4" w:rsidRDefault="001374A4">
      <w:r>
        <w:separator/>
      </w:r>
    </w:p>
  </w:endnote>
  <w:endnote w:type="continuationSeparator" w:id="0">
    <w:p w:rsidR="001374A4" w:rsidRDefault="0013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4" w:rsidRDefault="001374A4">
      <w:r>
        <w:separator/>
      </w:r>
    </w:p>
  </w:footnote>
  <w:footnote w:type="continuationSeparator" w:id="0">
    <w:p w:rsidR="001374A4" w:rsidRDefault="0013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59276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592760">
      <w:rPr>
        <w:rFonts w:ascii="Arial" w:hAnsi="Arial" w:cs="Arial"/>
        <w:b w:val="0"/>
        <w:bCs/>
        <w:sz w:val="44"/>
      </w:rPr>
      <w:t xml:space="preserve"> </w:t>
    </w:r>
    <w:r w:rsidR="00007856" w:rsidRPr="00592760">
      <w:rPr>
        <w:rFonts w:ascii="Arial" w:hAnsi="Arial" w:cs="Arial"/>
        <w:b w:val="0"/>
        <w:bCs/>
        <w:sz w:val="44"/>
      </w:rPr>
      <w:t xml:space="preserve"> </w:t>
    </w:r>
    <w:r w:rsidR="00B03B55" w:rsidRPr="0059276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592760" w:rsidRDefault="00B03B55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>Rua S</w:t>
    </w:r>
    <w:r w:rsidR="00B70FF7" w:rsidRPr="00592760">
      <w:rPr>
        <w:rFonts w:ascii="Arial" w:hAnsi="Arial" w:cs="Arial"/>
        <w:b w:val="0"/>
        <w:bCs/>
        <w:sz w:val="20"/>
      </w:rPr>
      <w:t>ão</w:t>
    </w:r>
    <w:r w:rsidRPr="00592760">
      <w:rPr>
        <w:rFonts w:ascii="Arial" w:hAnsi="Arial" w:cs="Arial"/>
        <w:b w:val="0"/>
        <w:bCs/>
        <w:sz w:val="20"/>
      </w:rPr>
      <w:t xml:space="preserve"> P</w:t>
    </w:r>
    <w:r w:rsidR="00B70FF7" w:rsidRPr="00592760">
      <w:rPr>
        <w:rFonts w:ascii="Arial" w:hAnsi="Arial" w:cs="Arial"/>
        <w:b w:val="0"/>
        <w:bCs/>
        <w:sz w:val="20"/>
      </w:rPr>
      <w:t>aulo</w:t>
    </w:r>
    <w:r w:rsidRPr="00592760">
      <w:rPr>
        <w:rFonts w:ascii="Arial" w:hAnsi="Arial" w:cs="Arial"/>
        <w:b w:val="0"/>
        <w:bCs/>
        <w:sz w:val="20"/>
      </w:rPr>
      <w:t xml:space="preserve">, 865, Centro, </w:t>
    </w:r>
    <w:r w:rsidR="00071DA0" w:rsidRPr="00592760">
      <w:rPr>
        <w:rFonts w:ascii="Arial" w:hAnsi="Arial" w:cs="Arial"/>
        <w:b w:val="0"/>
        <w:bCs/>
        <w:sz w:val="20"/>
      </w:rPr>
      <w:t>Roncador/PR</w:t>
    </w:r>
    <w:r w:rsidRPr="00592760">
      <w:rPr>
        <w:rFonts w:ascii="Arial" w:hAnsi="Arial" w:cs="Arial"/>
        <w:b w:val="0"/>
        <w:bCs/>
        <w:sz w:val="20"/>
      </w:rPr>
      <w:t>, Fone/Fax (44)</w:t>
    </w:r>
    <w:r w:rsidR="005614E6" w:rsidRPr="00592760">
      <w:rPr>
        <w:rFonts w:ascii="Arial" w:hAnsi="Arial" w:cs="Arial"/>
        <w:b w:val="0"/>
        <w:bCs/>
        <w:sz w:val="20"/>
      </w:rPr>
      <w:t>3</w:t>
    </w:r>
    <w:r w:rsidRPr="00592760">
      <w:rPr>
        <w:rFonts w:ascii="Arial" w:hAnsi="Arial" w:cs="Arial"/>
        <w:b w:val="0"/>
        <w:bCs/>
        <w:sz w:val="20"/>
      </w:rPr>
      <w:t>575-1434.</w:t>
    </w:r>
  </w:p>
  <w:p w:rsidR="00B03B55" w:rsidRPr="00592760" w:rsidRDefault="00B85510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 xml:space="preserve">CNPJ: </w:t>
    </w:r>
    <w:r w:rsidR="00B03B55" w:rsidRPr="0059276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915BF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B08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276D2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08C9"/>
    <w:rsid w:val="00065FF7"/>
    <w:rsid w:val="00071972"/>
    <w:rsid w:val="00071DA0"/>
    <w:rsid w:val="000740F9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645E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46DA"/>
    <w:rsid w:val="001173ED"/>
    <w:rsid w:val="0012468A"/>
    <w:rsid w:val="001249A7"/>
    <w:rsid w:val="00126A25"/>
    <w:rsid w:val="001275FA"/>
    <w:rsid w:val="0013328E"/>
    <w:rsid w:val="001374A4"/>
    <w:rsid w:val="00141C5E"/>
    <w:rsid w:val="00146819"/>
    <w:rsid w:val="00162C13"/>
    <w:rsid w:val="0016469E"/>
    <w:rsid w:val="001656FF"/>
    <w:rsid w:val="00166E68"/>
    <w:rsid w:val="00172322"/>
    <w:rsid w:val="001741BA"/>
    <w:rsid w:val="00191AA7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462A4"/>
    <w:rsid w:val="002477F0"/>
    <w:rsid w:val="00250353"/>
    <w:rsid w:val="002511AF"/>
    <w:rsid w:val="002554C8"/>
    <w:rsid w:val="00256FFD"/>
    <w:rsid w:val="00257638"/>
    <w:rsid w:val="002718CC"/>
    <w:rsid w:val="00280B77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B6A78"/>
    <w:rsid w:val="002C21B1"/>
    <w:rsid w:val="002C4B76"/>
    <w:rsid w:val="002C6134"/>
    <w:rsid w:val="002C6DBD"/>
    <w:rsid w:val="002D2CCD"/>
    <w:rsid w:val="002D3246"/>
    <w:rsid w:val="002D3362"/>
    <w:rsid w:val="002D3BE4"/>
    <w:rsid w:val="002E0866"/>
    <w:rsid w:val="002E4388"/>
    <w:rsid w:val="002E600F"/>
    <w:rsid w:val="002E64CB"/>
    <w:rsid w:val="002F03EB"/>
    <w:rsid w:val="002F0F55"/>
    <w:rsid w:val="003002A0"/>
    <w:rsid w:val="00304243"/>
    <w:rsid w:val="003046D3"/>
    <w:rsid w:val="00305755"/>
    <w:rsid w:val="00306997"/>
    <w:rsid w:val="0030761E"/>
    <w:rsid w:val="00312027"/>
    <w:rsid w:val="003130AA"/>
    <w:rsid w:val="00317D25"/>
    <w:rsid w:val="0032366D"/>
    <w:rsid w:val="003238D6"/>
    <w:rsid w:val="00324F85"/>
    <w:rsid w:val="00327A6F"/>
    <w:rsid w:val="003314C3"/>
    <w:rsid w:val="00332BF1"/>
    <w:rsid w:val="0034122D"/>
    <w:rsid w:val="00345006"/>
    <w:rsid w:val="00351836"/>
    <w:rsid w:val="00352E20"/>
    <w:rsid w:val="00356E86"/>
    <w:rsid w:val="00361ACD"/>
    <w:rsid w:val="0037205F"/>
    <w:rsid w:val="003754E1"/>
    <w:rsid w:val="00375E27"/>
    <w:rsid w:val="0037613D"/>
    <w:rsid w:val="0038060D"/>
    <w:rsid w:val="00384311"/>
    <w:rsid w:val="00386403"/>
    <w:rsid w:val="00392650"/>
    <w:rsid w:val="003A0BA4"/>
    <w:rsid w:val="003A0E69"/>
    <w:rsid w:val="003A5A30"/>
    <w:rsid w:val="003A6C3B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5BE7"/>
    <w:rsid w:val="003E6922"/>
    <w:rsid w:val="003E6EC9"/>
    <w:rsid w:val="003E71BD"/>
    <w:rsid w:val="003E7457"/>
    <w:rsid w:val="003E7AD2"/>
    <w:rsid w:val="003F06DB"/>
    <w:rsid w:val="003F6831"/>
    <w:rsid w:val="003F6890"/>
    <w:rsid w:val="003F70F0"/>
    <w:rsid w:val="00401D18"/>
    <w:rsid w:val="004075C3"/>
    <w:rsid w:val="00422A38"/>
    <w:rsid w:val="004319A5"/>
    <w:rsid w:val="0043276C"/>
    <w:rsid w:val="004334A5"/>
    <w:rsid w:val="00435981"/>
    <w:rsid w:val="00435EFC"/>
    <w:rsid w:val="00436FF1"/>
    <w:rsid w:val="004517FB"/>
    <w:rsid w:val="00452084"/>
    <w:rsid w:val="00455F9D"/>
    <w:rsid w:val="00462455"/>
    <w:rsid w:val="004651AD"/>
    <w:rsid w:val="00465F06"/>
    <w:rsid w:val="00465F63"/>
    <w:rsid w:val="004676C8"/>
    <w:rsid w:val="00467B17"/>
    <w:rsid w:val="00475372"/>
    <w:rsid w:val="00482A8B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01907"/>
    <w:rsid w:val="00511B29"/>
    <w:rsid w:val="00516412"/>
    <w:rsid w:val="00524031"/>
    <w:rsid w:val="00524CAE"/>
    <w:rsid w:val="005315AB"/>
    <w:rsid w:val="00541755"/>
    <w:rsid w:val="00541B8B"/>
    <w:rsid w:val="005421A7"/>
    <w:rsid w:val="005421AC"/>
    <w:rsid w:val="005425A6"/>
    <w:rsid w:val="005441B7"/>
    <w:rsid w:val="005448B6"/>
    <w:rsid w:val="00551636"/>
    <w:rsid w:val="00551CD8"/>
    <w:rsid w:val="00552E9B"/>
    <w:rsid w:val="00552EFF"/>
    <w:rsid w:val="00554026"/>
    <w:rsid w:val="005555DA"/>
    <w:rsid w:val="005601BE"/>
    <w:rsid w:val="005614E6"/>
    <w:rsid w:val="0056461D"/>
    <w:rsid w:val="00565BB2"/>
    <w:rsid w:val="005804CF"/>
    <w:rsid w:val="00582F59"/>
    <w:rsid w:val="00585990"/>
    <w:rsid w:val="00586255"/>
    <w:rsid w:val="00586458"/>
    <w:rsid w:val="00592760"/>
    <w:rsid w:val="00592CB9"/>
    <w:rsid w:val="00594CE9"/>
    <w:rsid w:val="005A0BDA"/>
    <w:rsid w:val="005A317E"/>
    <w:rsid w:val="005A3D42"/>
    <w:rsid w:val="005A56E3"/>
    <w:rsid w:val="005A7353"/>
    <w:rsid w:val="005B1679"/>
    <w:rsid w:val="005B3684"/>
    <w:rsid w:val="005B3CF3"/>
    <w:rsid w:val="005C0A74"/>
    <w:rsid w:val="005C182A"/>
    <w:rsid w:val="005C2A15"/>
    <w:rsid w:val="005C66EF"/>
    <w:rsid w:val="005C67BA"/>
    <w:rsid w:val="005D5639"/>
    <w:rsid w:val="005E453E"/>
    <w:rsid w:val="005E5F80"/>
    <w:rsid w:val="005E6025"/>
    <w:rsid w:val="005F22AA"/>
    <w:rsid w:val="005F5C85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310F"/>
    <w:rsid w:val="006371B1"/>
    <w:rsid w:val="006404CB"/>
    <w:rsid w:val="006444A9"/>
    <w:rsid w:val="00655032"/>
    <w:rsid w:val="00660F49"/>
    <w:rsid w:val="00664715"/>
    <w:rsid w:val="00664B30"/>
    <w:rsid w:val="00665649"/>
    <w:rsid w:val="006911D6"/>
    <w:rsid w:val="006938D1"/>
    <w:rsid w:val="006A5378"/>
    <w:rsid w:val="006B550A"/>
    <w:rsid w:val="006B5906"/>
    <w:rsid w:val="006B5B8B"/>
    <w:rsid w:val="006C093D"/>
    <w:rsid w:val="006C14C7"/>
    <w:rsid w:val="006D2E43"/>
    <w:rsid w:val="006D3AD8"/>
    <w:rsid w:val="006D452B"/>
    <w:rsid w:val="006D7115"/>
    <w:rsid w:val="006E0C38"/>
    <w:rsid w:val="006E43B9"/>
    <w:rsid w:val="006F3A4C"/>
    <w:rsid w:val="006F4C09"/>
    <w:rsid w:val="006F5D3D"/>
    <w:rsid w:val="00700F1E"/>
    <w:rsid w:val="007041ED"/>
    <w:rsid w:val="00704E7D"/>
    <w:rsid w:val="007107B2"/>
    <w:rsid w:val="007159E0"/>
    <w:rsid w:val="007176CC"/>
    <w:rsid w:val="0072349A"/>
    <w:rsid w:val="00723B6B"/>
    <w:rsid w:val="007317A0"/>
    <w:rsid w:val="007358C5"/>
    <w:rsid w:val="007404B5"/>
    <w:rsid w:val="00741070"/>
    <w:rsid w:val="00745AD5"/>
    <w:rsid w:val="0075017C"/>
    <w:rsid w:val="00752F7D"/>
    <w:rsid w:val="00761268"/>
    <w:rsid w:val="0076296F"/>
    <w:rsid w:val="00767F77"/>
    <w:rsid w:val="00777201"/>
    <w:rsid w:val="00780414"/>
    <w:rsid w:val="007813F7"/>
    <w:rsid w:val="00784B6D"/>
    <w:rsid w:val="00791142"/>
    <w:rsid w:val="0079195E"/>
    <w:rsid w:val="00792356"/>
    <w:rsid w:val="00793674"/>
    <w:rsid w:val="00793B6F"/>
    <w:rsid w:val="007A00BD"/>
    <w:rsid w:val="007A21B5"/>
    <w:rsid w:val="007A38E3"/>
    <w:rsid w:val="007A7AEF"/>
    <w:rsid w:val="007B1E13"/>
    <w:rsid w:val="007B4CDB"/>
    <w:rsid w:val="007B55BA"/>
    <w:rsid w:val="007C0441"/>
    <w:rsid w:val="007D02B7"/>
    <w:rsid w:val="007D4222"/>
    <w:rsid w:val="007D771F"/>
    <w:rsid w:val="007D77AD"/>
    <w:rsid w:val="007E17CE"/>
    <w:rsid w:val="007E2132"/>
    <w:rsid w:val="007E2468"/>
    <w:rsid w:val="007E33E5"/>
    <w:rsid w:val="007E431B"/>
    <w:rsid w:val="007E6868"/>
    <w:rsid w:val="007F022B"/>
    <w:rsid w:val="007F49DD"/>
    <w:rsid w:val="007F6C69"/>
    <w:rsid w:val="008005B3"/>
    <w:rsid w:val="00802363"/>
    <w:rsid w:val="0080354C"/>
    <w:rsid w:val="008078B6"/>
    <w:rsid w:val="008106A5"/>
    <w:rsid w:val="00811EA1"/>
    <w:rsid w:val="008132B2"/>
    <w:rsid w:val="0081632E"/>
    <w:rsid w:val="00822F4E"/>
    <w:rsid w:val="00825E79"/>
    <w:rsid w:val="0082791C"/>
    <w:rsid w:val="008364D4"/>
    <w:rsid w:val="00837523"/>
    <w:rsid w:val="00840503"/>
    <w:rsid w:val="00844C98"/>
    <w:rsid w:val="008536B4"/>
    <w:rsid w:val="008551F4"/>
    <w:rsid w:val="008600EC"/>
    <w:rsid w:val="008713BC"/>
    <w:rsid w:val="00872932"/>
    <w:rsid w:val="008762ED"/>
    <w:rsid w:val="00883753"/>
    <w:rsid w:val="00883FC3"/>
    <w:rsid w:val="00894E2B"/>
    <w:rsid w:val="008951AA"/>
    <w:rsid w:val="00897334"/>
    <w:rsid w:val="008A1378"/>
    <w:rsid w:val="008A28F2"/>
    <w:rsid w:val="008A7BF3"/>
    <w:rsid w:val="008B1848"/>
    <w:rsid w:val="008B20E6"/>
    <w:rsid w:val="008B2E45"/>
    <w:rsid w:val="008B3E61"/>
    <w:rsid w:val="008B5869"/>
    <w:rsid w:val="008C2C85"/>
    <w:rsid w:val="008C350A"/>
    <w:rsid w:val="008C4ED5"/>
    <w:rsid w:val="008C77AB"/>
    <w:rsid w:val="008D060A"/>
    <w:rsid w:val="008E06F0"/>
    <w:rsid w:val="008E3FD7"/>
    <w:rsid w:val="008F11B3"/>
    <w:rsid w:val="008F4E99"/>
    <w:rsid w:val="008F683E"/>
    <w:rsid w:val="00907076"/>
    <w:rsid w:val="00907E1B"/>
    <w:rsid w:val="00912EB7"/>
    <w:rsid w:val="00915BF8"/>
    <w:rsid w:val="009316C8"/>
    <w:rsid w:val="009347ED"/>
    <w:rsid w:val="00940276"/>
    <w:rsid w:val="009403AD"/>
    <w:rsid w:val="00944DEE"/>
    <w:rsid w:val="00952703"/>
    <w:rsid w:val="009545C3"/>
    <w:rsid w:val="00955D40"/>
    <w:rsid w:val="00956D4B"/>
    <w:rsid w:val="00960053"/>
    <w:rsid w:val="009626C4"/>
    <w:rsid w:val="00963BC4"/>
    <w:rsid w:val="00964BA2"/>
    <w:rsid w:val="0097099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1BA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EA9"/>
    <w:rsid w:val="00A03079"/>
    <w:rsid w:val="00A04753"/>
    <w:rsid w:val="00A1571C"/>
    <w:rsid w:val="00A167A2"/>
    <w:rsid w:val="00A20C2E"/>
    <w:rsid w:val="00A2622A"/>
    <w:rsid w:val="00A300C6"/>
    <w:rsid w:val="00A310FF"/>
    <w:rsid w:val="00A37CFF"/>
    <w:rsid w:val="00A40502"/>
    <w:rsid w:val="00A4144B"/>
    <w:rsid w:val="00A424CB"/>
    <w:rsid w:val="00A4408D"/>
    <w:rsid w:val="00A45AB2"/>
    <w:rsid w:val="00A53699"/>
    <w:rsid w:val="00A57C17"/>
    <w:rsid w:val="00A70BD5"/>
    <w:rsid w:val="00A73ECF"/>
    <w:rsid w:val="00A774B8"/>
    <w:rsid w:val="00A81073"/>
    <w:rsid w:val="00A81789"/>
    <w:rsid w:val="00A84867"/>
    <w:rsid w:val="00A84CD5"/>
    <w:rsid w:val="00A94724"/>
    <w:rsid w:val="00A9768B"/>
    <w:rsid w:val="00AA1602"/>
    <w:rsid w:val="00AA297C"/>
    <w:rsid w:val="00AA4C2E"/>
    <w:rsid w:val="00AA6795"/>
    <w:rsid w:val="00AB65A8"/>
    <w:rsid w:val="00AC4FD9"/>
    <w:rsid w:val="00AC6C35"/>
    <w:rsid w:val="00AD0B6B"/>
    <w:rsid w:val="00AD0EC1"/>
    <w:rsid w:val="00AD2A86"/>
    <w:rsid w:val="00AD5218"/>
    <w:rsid w:val="00AD5277"/>
    <w:rsid w:val="00AD72DF"/>
    <w:rsid w:val="00AD731F"/>
    <w:rsid w:val="00AE12F6"/>
    <w:rsid w:val="00AE35F3"/>
    <w:rsid w:val="00AE4947"/>
    <w:rsid w:val="00AE5A76"/>
    <w:rsid w:val="00AF2FDF"/>
    <w:rsid w:val="00B005C3"/>
    <w:rsid w:val="00B03B55"/>
    <w:rsid w:val="00B058D5"/>
    <w:rsid w:val="00B07ED3"/>
    <w:rsid w:val="00B10913"/>
    <w:rsid w:val="00B12CB2"/>
    <w:rsid w:val="00B13505"/>
    <w:rsid w:val="00B1536D"/>
    <w:rsid w:val="00B246F7"/>
    <w:rsid w:val="00B318ED"/>
    <w:rsid w:val="00B36F7F"/>
    <w:rsid w:val="00B43F7D"/>
    <w:rsid w:val="00B43F85"/>
    <w:rsid w:val="00B44D0D"/>
    <w:rsid w:val="00B70FF7"/>
    <w:rsid w:val="00B713EE"/>
    <w:rsid w:val="00B7189F"/>
    <w:rsid w:val="00B84B51"/>
    <w:rsid w:val="00B85510"/>
    <w:rsid w:val="00B92335"/>
    <w:rsid w:val="00B93C3C"/>
    <w:rsid w:val="00B9413D"/>
    <w:rsid w:val="00B94A61"/>
    <w:rsid w:val="00BA1429"/>
    <w:rsid w:val="00BA15CB"/>
    <w:rsid w:val="00BA5387"/>
    <w:rsid w:val="00BA795F"/>
    <w:rsid w:val="00BB22F2"/>
    <w:rsid w:val="00BB38C9"/>
    <w:rsid w:val="00BB4857"/>
    <w:rsid w:val="00BB7E67"/>
    <w:rsid w:val="00BC1C16"/>
    <w:rsid w:val="00BC4EE5"/>
    <w:rsid w:val="00BC535E"/>
    <w:rsid w:val="00BD21E0"/>
    <w:rsid w:val="00BD6018"/>
    <w:rsid w:val="00BD6154"/>
    <w:rsid w:val="00BD6C80"/>
    <w:rsid w:val="00BE29BB"/>
    <w:rsid w:val="00BF21FB"/>
    <w:rsid w:val="00BF27D0"/>
    <w:rsid w:val="00BF30F0"/>
    <w:rsid w:val="00C03380"/>
    <w:rsid w:val="00C126A5"/>
    <w:rsid w:val="00C13459"/>
    <w:rsid w:val="00C15565"/>
    <w:rsid w:val="00C1718A"/>
    <w:rsid w:val="00C1750C"/>
    <w:rsid w:val="00C223AD"/>
    <w:rsid w:val="00C26C95"/>
    <w:rsid w:val="00C34D1C"/>
    <w:rsid w:val="00C351A4"/>
    <w:rsid w:val="00C36B22"/>
    <w:rsid w:val="00C44303"/>
    <w:rsid w:val="00C475C3"/>
    <w:rsid w:val="00C5759E"/>
    <w:rsid w:val="00C6001F"/>
    <w:rsid w:val="00C63E21"/>
    <w:rsid w:val="00C65F4D"/>
    <w:rsid w:val="00C67A7A"/>
    <w:rsid w:val="00C700D6"/>
    <w:rsid w:val="00C756A1"/>
    <w:rsid w:val="00C855E4"/>
    <w:rsid w:val="00C94EFC"/>
    <w:rsid w:val="00C94F2C"/>
    <w:rsid w:val="00C95795"/>
    <w:rsid w:val="00C958A6"/>
    <w:rsid w:val="00CA5967"/>
    <w:rsid w:val="00CB1827"/>
    <w:rsid w:val="00CB5C6C"/>
    <w:rsid w:val="00CC04C9"/>
    <w:rsid w:val="00CD249B"/>
    <w:rsid w:val="00CD2E65"/>
    <w:rsid w:val="00CD7378"/>
    <w:rsid w:val="00CE1145"/>
    <w:rsid w:val="00CE2D9D"/>
    <w:rsid w:val="00CF02DE"/>
    <w:rsid w:val="00CF3AF1"/>
    <w:rsid w:val="00CF480D"/>
    <w:rsid w:val="00D02F2D"/>
    <w:rsid w:val="00D04D72"/>
    <w:rsid w:val="00D05F43"/>
    <w:rsid w:val="00D11B78"/>
    <w:rsid w:val="00D235AA"/>
    <w:rsid w:val="00D25F64"/>
    <w:rsid w:val="00D31466"/>
    <w:rsid w:val="00D328BE"/>
    <w:rsid w:val="00D36FB3"/>
    <w:rsid w:val="00D3704F"/>
    <w:rsid w:val="00D410D7"/>
    <w:rsid w:val="00D44382"/>
    <w:rsid w:val="00D4454E"/>
    <w:rsid w:val="00D4497B"/>
    <w:rsid w:val="00D46D62"/>
    <w:rsid w:val="00D50D92"/>
    <w:rsid w:val="00D5615B"/>
    <w:rsid w:val="00D563DD"/>
    <w:rsid w:val="00D64C45"/>
    <w:rsid w:val="00D66511"/>
    <w:rsid w:val="00D70DE0"/>
    <w:rsid w:val="00D71BEA"/>
    <w:rsid w:val="00D757A9"/>
    <w:rsid w:val="00D77924"/>
    <w:rsid w:val="00D85E0A"/>
    <w:rsid w:val="00D87163"/>
    <w:rsid w:val="00D872D3"/>
    <w:rsid w:val="00DA173E"/>
    <w:rsid w:val="00DA2517"/>
    <w:rsid w:val="00DA2629"/>
    <w:rsid w:val="00DA7734"/>
    <w:rsid w:val="00DA7C26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216F"/>
    <w:rsid w:val="00DE392D"/>
    <w:rsid w:val="00DE3CD0"/>
    <w:rsid w:val="00DE4169"/>
    <w:rsid w:val="00DE50B3"/>
    <w:rsid w:val="00DE5D72"/>
    <w:rsid w:val="00DE7340"/>
    <w:rsid w:val="00DE7E26"/>
    <w:rsid w:val="00DF03E8"/>
    <w:rsid w:val="00DF314E"/>
    <w:rsid w:val="00E05CB3"/>
    <w:rsid w:val="00E0604E"/>
    <w:rsid w:val="00E06358"/>
    <w:rsid w:val="00E1470D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76848"/>
    <w:rsid w:val="00E80BAE"/>
    <w:rsid w:val="00E85C65"/>
    <w:rsid w:val="00E86EB9"/>
    <w:rsid w:val="00E87CE9"/>
    <w:rsid w:val="00E87EAB"/>
    <w:rsid w:val="00E90C80"/>
    <w:rsid w:val="00E93152"/>
    <w:rsid w:val="00E96D72"/>
    <w:rsid w:val="00EA42E1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E2E89"/>
    <w:rsid w:val="00EF115D"/>
    <w:rsid w:val="00EF13CC"/>
    <w:rsid w:val="00F022C3"/>
    <w:rsid w:val="00F1229D"/>
    <w:rsid w:val="00F134A7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3040"/>
    <w:rsid w:val="00F66618"/>
    <w:rsid w:val="00F678F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D670B"/>
    <w:rsid w:val="00FE24FC"/>
    <w:rsid w:val="00FE5103"/>
    <w:rsid w:val="00FE6F3D"/>
    <w:rsid w:val="00FE797E"/>
    <w:rsid w:val="00FF4486"/>
    <w:rsid w:val="00FF5EC9"/>
    <w:rsid w:val="5E5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B187B"/>
  <w15:docId w15:val="{0D631CC9-D5DA-4EF7-836B-8CC81DA5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608C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608C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E316-5DD4-432F-8961-9E34DBE9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0</Characters>
  <Application>Microsoft Office Word</Application>
  <DocSecurity>0</DocSecurity>
  <Lines>14</Lines>
  <Paragraphs>4</Paragraphs>
  <ScaleCrop>false</ScaleCrop>
  <Company>xxx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19-05-06T16:59:00Z</cp:lastPrinted>
  <dcterms:created xsi:type="dcterms:W3CDTF">2020-05-13T15:41:00Z</dcterms:created>
  <dcterms:modified xsi:type="dcterms:W3CDTF">2020-05-13T15:58:00Z</dcterms:modified>
</cp:coreProperties>
</file>